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BD7455">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BD7455"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BD7455"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BD7455"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BD7455"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BD7455"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BD7455"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BD7455"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BD7455"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BD7455"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BD7455"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BD7455" w:rsidP="002B0AF2">
      <w:pPr>
        <w:tabs>
          <w:tab w:val="left" w:pos="2760"/>
        </w:tabs>
      </w:pPr>
      <w:hyperlink r:id="rId43" w:history="1">
        <w:r w:rsidR="0020508F" w:rsidRPr="00244FF3">
          <w:rPr>
            <w:rStyle w:val="ab"/>
          </w:rPr>
          <w:t>https://www.jianshu.com/p/052fdf84b100</w:t>
        </w:r>
      </w:hyperlink>
    </w:p>
    <w:p w14:paraId="3DAC9036" w14:textId="528F4546" w:rsidR="0020508F" w:rsidRDefault="00BD7455"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BD7455"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BD7455"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BD7455"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BD7455"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BD7455"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BD7455"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BD7455"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BD7455"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BD7455"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BD7455" w:rsidP="002B0AF2">
      <w:pPr>
        <w:tabs>
          <w:tab w:val="left" w:pos="2760"/>
        </w:tabs>
      </w:pPr>
      <w:hyperlink r:id="rId61" w:history="1">
        <w:r w:rsidR="001F1789" w:rsidRPr="00D3308D">
          <w:rPr>
            <w:rStyle w:val="ab"/>
          </w:rPr>
          <w:t>https://www.jianshu.com/p/e06ba6249edc</w:t>
        </w:r>
      </w:hyperlink>
    </w:p>
    <w:p w14:paraId="57840583" w14:textId="43789285" w:rsidR="001F1789" w:rsidRDefault="00BD7455" w:rsidP="002B0AF2">
      <w:pPr>
        <w:tabs>
          <w:tab w:val="left" w:pos="2760"/>
        </w:tabs>
      </w:pPr>
      <w:hyperlink r:id="rId62" w:history="1">
        <w:r w:rsidR="001F1789" w:rsidRPr="00D3308D">
          <w:rPr>
            <w:rStyle w:val="ab"/>
          </w:rPr>
          <w:t>https://www.jianshu.com/p/1538bf85dad1</w:t>
        </w:r>
      </w:hyperlink>
    </w:p>
    <w:p w14:paraId="55961816" w14:textId="3C8B4499" w:rsidR="001F1789" w:rsidRDefault="00BD7455" w:rsidP="002B0AF2">
      <w:pPr>
        <w:tabs>
          <w:tab w:val="left" w:pos="2760"/>
        </w:tabs>
      </w:pPr>
      <w:hyperlink r:id="rId63" w:history="1">
        <w:r w:rsidR="001F1789" w:rsidRPr="00D3308D">
          <w:rPr>
            <w:rStyle w:val="ab"/>
          </w:rPr>
          <w:t>https://www.jianshu.com/p/2a5aa5ac6cf6</w:t>
        </w:r>
      </w:hyperlink>
    </w:p>
    <w:p w14:paraId="7FAA132C" w14:textId="5D26A6BF" w:rsidR="001F1789" w:rsidRDefault="00BD7455"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BD7455"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BD7455"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BD7455"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BD7455"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BD7455" w:rsidP="00AD1190">
      <w:pPr>
        <w:tabs>
          <w:tab w:val="left" w:pos="2760"/>
        </w:tabs>
      </w:pPr>
      <w:hyperlink r:id="rId83" w:history="1">
        <w:r w:rsidR="00AD1190" w:rsidRPr="00A6325C">
          <w:rPr>
            <w:rStyle w:val="ab"/>
          </w:rPr>
          <w:t>http://mrpeak.cn/blog/tcp-ip/</w:t>
        </w:r>
      </w:hyperlink>
    </w:p>
    <w:p w14:paraId="03F297E4" w14:textId="77777777" w:rsidR="00AD1190" w:rsidRDefault="00BD7455" w:rsidP="00AD1190">
      <w:pPr>
        <w:tabs>
          <w:tab w:val="left" w:pos="2760"/>
        </w:tabs>
      </w:pPr>
      <w:hyperlink r:id="rId84" w:history="1">
        <w:r w:rsidR="00AD1190" w:rsidRPr="00A6325C">
          <w:rPr>
            <w:rStyle w:val="ab"/>
          </w:rPr>
          <w:t>http://mrpeak.cn/blog/tcp-flow-control00/</w:t>
        </w:r>
      </w:hyperlink>
    </w:p>
    <w:p w14:paraId="0CB9B0B1" w14:textId="77777777" w:rsidR="00AD1190" w:rsidRDefault="00BD7455"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BD7455" w:rsidP="00AD1190">
      <w:pPr>
        <w:tabs>
          <w:tab w:val="left" w:pos="2760"/>
        </w:tabs>
      </w:pPr>
      <w:hyperlink r:id="rId86" w:history="1">
        <w:r w:rsidR="00AD1190" w:rsidRPr="00A6325C">
          <w:rPr>
            <w:rStyle w:val="ab"/>
          </w:rPr>
          <w:t>http://mrpeak.cn/blog/http-constitution/</w:t>
        </w:r>
      </w:hyperlink>
    </w:p>
    <w:p w14:paraId="2F060FB1" w14:textId="77777777" w:rsidR="00AD1190" w:rsidRDefault="00BD7455"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BD7455"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BD7455"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BD7455"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258DAFDC" w14:textId="77777777" w:rsidR="00BD7455" w:rsidRDefault="00BD7455" w:rsidP="004577BF">
      <w:pPr>
        <w:tabs>
          <w:tab w:val="left" w:pos="2760"/>
        </w:tabs>
        <w:rPr>
          <w:rFonts w:hint="eastAsia"/>
        </w:rPr>
      </w:pPr>
    </w:p>
    <w:p w14:paraId="47A0527A" w14:textId="77777777" w:rsidR="00BD7455" w:rsidRDefault="00BD7455" w:rsidP="004577BF">
      <w:pPr>
        <w:tabs>
          <w:tab w:val="left" w:pos="2760"/>
        </w:tabs>
        <w:rPr>
          <w:rFonts w:hint="eastAsia"/>
        </w:rPr>
      </w:pPr>
    </w:p>
    <w:p w14:paraId="6C88FE11" w14:textId="77777777" w:rsidR="00BD7455" w:rsidRDefault="00BD7455" w:rsidP="004577BF">
      <w:pPr>
        <w:tabs>
          <w:tab w:val="left" w:pos="2760"/>
        </w:tabs>
        <w:rPr>
          <w:rFonts w:hint="eastAsia"/>
        </w:rPr>
      </w:pPr>
    </w:p>
    <w:p w14:paraId="5E87B3A8" w14:textId="77777777" w:rsidR="00BD7455" w:rsidRDefault="00BD7455" w:rsidP="004577BF">
      <w:pPr>
        <w:tabs>
          <w:tab w:val="left" w:pos="2760"/>
        </w:tabs>
        <w:rPr>
          <w:rFonts w:hint="eastAsia"/>
        </w:rPr>
      </w:pPr>
    </w:p>
    <w:p w14:paraId="50BDFDE7" w14:textId="0012555F" w:rsidR="004577BF" w:rsidRDefault="0003054B" w:rsidP="004577BF">
      <w:pPr>
        <w:tabs>
          <w:tab w:val="left" w:pos="2760"/>
        </w:tabs>
        <w:rPr>
          <w:rFonts w:hint="eastAsia"/>
        </w:rPr>
      </w:pPr>
      <w:r>
        <w:rPr>
          <w:rFonts w:hint="eastAsia"/>
        </w:rPr>
        <w:t>XXSDK</w:t>
      </w:r>
      <w:r>
        <w:rPr>
          <w:rFonts w:hint="eastAsia"/>
        </w:rPr>
        <w:t>实现</w:t>
      </w:r>
    </w:p>
    <w:p w14:paraId="19162004" w14:textId="77777777" w:rsidR="0003054B" w:rsidRDefault="0003054B" w:rsidP="004577BF">
      <w:pPr>
        <w:tabs>
          <w:tab w:val="left" w:pos="2760"/>
        </w:tabs>
        <w:rPr>
          <w:rFonts w:hint="eastAsia"/>
        </w:rPr>
      </w:pPr>
    </w:p>
    <w:p w14:paraId="00D6FB8B" w14:textId="77777777" w:rsidR="0003054B" w:rsidRDefault="0003054B" w:rsidP="004577BF">
      <w:pPr>
        <w:tabs>
          <w:tab w:val="left" w:pos="2760"/>
        </w:tabs>
        <w:rPr>
          <w:rFonts w:hint="eastAsia"/>
        </w:rPr>
      </w:pPr>
    </w:p>
    <w:p w14:paraId="17041A03" w14:textId="77777777" w:rsidR="00BD7455" w:rsidRDefault="00BD7455" w:rsidP="004577BF">
      <w:pPr>
        <w:tabs>
          <w:tab w:val="left" w:pos="2760"/>
        </w:tabs>
        <w:rPr>
          <w:rFonts w:hint="eastAsia"/>
        </w:rPr>
      </w:pPr>
      <w:bookmarkStart w:id="0" w:name="_GoBack"/>
      <w:bookmarkEnd w:id="0"/>
    </w:p>
    <w:p w14:paraId="3C4C3732" w14:textId="77777777" w:rsidR="0003054B" w:rsidRDefault="0003054B" w:rsidP="004577BF">
      <w:pPr>
        <w:tabs>
          <w:tab w:val="left" w:pos="2760"/>
        </w:tabs>
        <w:rPr>
          <w:rFonts w:hint="eastAsia"/>
        </w:rPr>
      </w:pPr>
    </w:p>
    <w:p w14:paraId="52EE3FE5" w14:textId="77777777" w:rsidR="0003054B" w:rsidRDefault="0003054B" w:rsidP="004577BF">
      <w:pPr>
        <w:tabs>
          <w:tab w:val="left" w:pos="2760"/>
        </w:tabs>
        <w:rPr>
          <w:rFonts w:hint="eastAsia"/>
        </w:rPr>
      </w:pPr>
    </w:p>
    <w:p w14:paraId="23C278F6" w14:textId="46D444B9" w:rsidR="004577BF" w:rsidRDefault="00AA3D2C" w:rsidP="004577BF">
      <w:pPr>
        <w:tabs>
          <w:tab w:val="left" w:pos="2760"/>
        </w:tabs>
      </w:pPr>
      <w:r>
        <w:rPr>
          <w:rFonts w:hint="eastAsia"/>
        </w:rPr>
        <w:t>XX</w:t>
      </w:r>
      <w:r w:rsidR="004577BF">
        <w:rPr>
          <w:rFonts w:hint="eastAsia"/>
        </w:rPr>
        <w:t>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lastRenderedPageBreak/>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BD7455"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lastRenderedPageBreak/>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B13654">
        <w:rPr>
          <w:b/>
          <w:highlight w:val="yellow"/>
        </w:rPr>
        <w:t>BlockingQueue</w:t>
      </w:r>
    </w:p>
    <w:p w14:paraId="51D4ED08" w14:textId="00638B3C" w:rsidR="00810EAC" w:rsidRDefault="00BD7455" w:rsidP="002B0AF2">
      <w:pPr>
        <w:tabs>
          <w:tab w:val="left" w:pos="2760"/>
        </w:tabs>
      </w:pPr>
      <w:hyperlink r:id="rId94"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4E6962E3" w14:textId="77777777" w:rsidR="0002318B" w:rsidRDefault="0002318B" w:rsidP="0002318B">
      <w:pPr>
        <w:rPr>
          <w:rFonts w:eastAsia="Times New Roman"/>
        </w:rPr>
      </w:pPr>
      <w:r>
        <w:rPr>
          <w:rFonts w:ascii="Arial" w:eastAsia="Times New Roman" w:hAnsi="Arial" w:cs="Arial"/>
          <w:color w:val="2F2F2F"/>
          <w:shd w:val="clear" w:color="auto" w:fill="F7F7F7"/>
        </w:rPr>
        <w:t>AtomicInteger</w:t>
      </w:r>
    </w:p>
    <w:p w14:paraId="3BF43B1E"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238CC113"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BD7455" w:rsidP="002D508D">
      <w:pPr>
        <w:tabs>
          <w:tab w:val="left" w:pos="2760"/>
        </w:tabs>
      </w:pPr>
      <w:hyperlink r:id="rId95" w:history="1">
        <w:r w:rsidR="00B93313" w:rsidRPr="00B61434">
          <w:rPr>
            <w:rStyle w:val="ab"/>
          </w:rPr>
          <w:t>https://www.cnblogs.com/hanganglin/p/3577096.html</w:t>
        </w:r>
      </w:hyperlink>
    </w:p>
    <w:p w14:paraId="65E9ADA1" w14:textId="758B51F8" w:rsidR="00B93313" w:rsidRDefault="00BD7455" w:rsidP="002D508D">
      <w:pPr>
        <w:tabs>
          <w:tab w:val="left" w:pos="2760"/>
        </w:tabs>
      </w:pPr>
      <w:hyperlink r:id="rId96" w:history="1">
        <w:r w:rsidR="007D5C23" w:rsidRPr="00B61434">
          <w:rPr>
            <w:rStyle w:val="ab"/>
          </w:rPr>
          <w:t>https://www.cnblogs.com/sheeva/p/6480116.html</w:t>
        </w:r>
      </w:hyperlink>
    </w:p>
    <w:p w14:paraId="21D01BEF" w14:textId="7F867710" w:rsidR="007D5C23" w:rsidRDefault="00BD7455" w:rsidP="002D508D">
      <w:pPr>
        <w:tabs>
          <w:tab w:val="left" w:pos="2760"/>
        </w:tabs>
      </w:pPr>
      <w:hyperlink r:id="rId97" w:history="1">
        <w:r w:rsidR="0074652C" w:rsidRPr="00B61434">
          <w:rPr>
            <w:rStyle w:val="ab"/>
          </w:rPr>
          <w:t>https://www.jianshu.com/u/9e04ed9f4946</w:t>
        </w:r>
      </w:hyperlink>
    </w:p>
    <w:p w14:paraId="6E018CC9" w14:textId="659693C5" w:rsidR="0074652C" w:rsidRDefault="00BD7455" w:rsidP="002D508D">
      <w:pPr>
        <w:tabs>
          <w:tab w:val="left" w:pos="2760"/>
        </w:tabs>
      </w:pPr>
      <w:hyperlink r:id="rId98"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BD7455" w:rsidP="0077682A">
      <w:pPr>
        <w:tabs>
          <w:tab w:val="left" w:pos="2760"/>
        </w:tabs>
        <w:rPr>
          <w:color w:val="FF0000"/>
        </w:rPr>
      </w:pPr>
      <w:hyperlink r:id="rId99"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lastRenderedPageBreak/>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lastRenderedPageBreak/>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lastRenderedPageBreak/>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7EBA4C93" w14:textId="6D6C6359" w:rsidR="004A65D1" w:rsidRDefault="0071648E" w:rsidP="0071648E">
      <w:pPr>
        <w:pStyle w:val="6"/>
      </w:pPr>
      <w:r>
        <w:rPr>
          <w:rFonts w:hint="eastAsia"/>
        </w:rPr>
        <w:t>2.1.4</w:t>
      </w:r>
      <w:r>
        <w:rPr>
          <w:rFonts w:hint="eastAsia"/>
        </w:rPr>
        <w:t>信号量</w:t>
      </w:r>
    </w:p>
    <w:p w14:paraId="722C510E" w14:textId="5DD85AE5" w:rsidR="0071648E" w:rsidRDefault="00BD7455" w:rsidP="002B0AF2">
      <w:pPr>
        <w:tabs>
          <w:tab w:val="left" w:pos="2760"/>
        </w:tabs>
      </w:pPr>
      <w:hyperlink r:id="rId100" w:history="1">
        <w:r w:rsidR="004F43C9" w:rsidRPr="008418AC">
          <w:rPr>
            <w:rStyle w:val="ab"/>
          </w:rPr>
          <w:t>https://www.jianshu.com/p/c71840db31d2</w:t>
        </w:r>
      </w:hyperlink>
    </w:p>
    <w:p w14:paraId="0E6A5CB1" w14:textId="77777777" w:rsidR="004F43C9" w:rsidRDefault="004F43C9" w:rsidP="002B0AF2">
      <w:pPr>
        <w:tabs>
          <w:tab w:val="left" w:pos="2760"/>
        </w:tabs>
      </w:pPr>
    </w:p>
    <w:p w14:paraId="292E6C84" w14:textId="77777777" w:rsidR="0071648E" w:rsidRDefault="0071648E" w:rsidP="002B0AF2">
      <w:pPr>
        <w:tabs>
          <w:tab w:val="left" w:pos="2760"/>
        </w:tabs>
      </w:pPr>
    </w:p>
    <w:p w14:paraId="7505C31D" w14:textId="77777777" w:rsidR="0071648E" w:rsidRDefault="0071648E" w:rsidP="002B0AF2">
      <w:pPr>
        <w:tabs>
          <w:tab w:val="left" w:pos="2760"/>
        </w:tabs>
      </w:pPr>
    </w:p>
    <w:p w14:paraId="4C18A255" w14:textId="77777777" w:rsidR="004A65D1" w:rsidRDefault="004A65D1" w:rsidP="002B0AF2">
      <w:pPr>
        <w:tabs>
          <w:tab w:val="left" w:pos="2760"/>
        </w:tabs>
      </w:pPr>
    </w:p>
    <w:p w14:paraId="68186554" w14:textId="77777777" w:rsidR="004A65D1" w:rsidRDefault="004A65D1"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lastRenderedPageBreak/>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lastRenderedPageBreak/>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BD7455" w:rsidP="002B0AF2">
      <w:pPr>
        <w:tabs>
          <w:tab w:val="left" w:pos="2760"/>
        </w:tabs>
      </w:pPr>
      <w:hyperlink r:id="rId102"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lastRenderedPageBreak/>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lastRenderedPageBreak/>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lastRenderedPageBreak/>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lastRenderedPageBreak/>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BD7455" w:rsidP="00C86EC5">
      <w:pPr>
        <w:tabs>
          <w:tab w:val="left" w:pos="2760"/>
        </w:tabs>
      </w:pPr>
      <w:hyperlink r:id="rId105"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lastRenderedPageBreak/>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BD7455" w:rsidP="002B0AF2">
      <w:pPr>
        <w:tabs>
          <w:tab w:val="left" w:pos="2760"/>
        </w:tabs>
      </w:pPr>
      <w:hyperlink r:id="rId107"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BD7455" w:rsidP="0081260F">
      <w:pPr>
        <w:pStyle w:val="ad"/>
        <w:shd w:val="clear" w:color="auto" w:fill="FFFFFF"/>
        <w:spacing w:before="0" w:beforeAutospacing="0" w:after="375" w:afterAutospacing="0"/>
        <w:rPr>
          <w:rFonts w:ascii="Arial" w:hAnsi="Arial" w:cs="Arial"/>
          <w:color w:val="2F2F2F"/>
        </w:rPr>
      </w:pPr>
      <w:hyperlink r:id="rId110" w:history="1">
        <w:r w:rsidR="00643557" w:rsidRPr="00A6325C">
          <w:rPr>
            <w:rStyle w:val="ab"/>
            <w:rFonts w:ascii="Arial" w:hAnsi="Arial" w:cs="Arial"/>
          </w:rPr>
          <w:t>https://www.jianshu.com/p/9eeb8293421c</w:t>
        </w:r>
      </w:hyperlink>
    </w:p>
    <w:p w14:paraId="13C29A50" w14:textId="506F5D80" w:rsidR="00643557" w:rsidRDefault="00BD7455" w:rsidP="0081260F">
      <w:pPr>
        <w:pStyle w:val="ad"/>
        <w:shd w:val="clear" w:color="auto" w:fill="FFFFFF"/>
        <w:spacing w:before="0" w:beforeAutospacing="0" w:after="375" w:afterAutospacing="0"/>
        <w:rPr>
          <w:rFonts w:ascii="Arial" w:hAnsi="Arial" w:cs="Arial"/>
          <w:color w:val="2F2F2F"/>
        </w:rPr>
      </w:pPr>
      <w:hyperlink r:id="rId111"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BD7455" w:rsidP="008B3755">
      <w:pPr>
        <w:tabs>
          <w:tab w:val="left" w:pos="2760"/>
        </w:tabs>
      </w:pPr>
      <w:hyperlink r:id="rId112" w:history="1">
        <w:r w:rsidR="005F2F8F" w:rsidRPr="00A6325C">
          <w:rPr>
            <w:rStyle w:val="ab"/>
          </w:rPr>
          <w:t>https://www.jianshu.com/p/cd64d95380c1</w:t>
        </w:r>
      </w:hyperlink>
    </w:p>
    <w:p w14:paraId="0016202C" w14:textId="268E61A3" w:rsidR="005F2F8F" w:rsidRDefault="00BD7455" w:rsidP="008B3755">
      <w:pPr>
        <w:tabs>
          <w:tab w:val="left" w:pos="2760"/>
        </w:tabs>
      </w:pPr>
      <w:hyperlink r:id="rId113"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4"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BD7455" w:rsidP="002B0AF2">
      <w:pPr>
        <w:tabs>
          <w:tab w:val="left" w:pos="2760"/>
        </w:tabs>
        <w:rPr>
          <w:highlight w:val="yellow"/>
        </w:rPr>
      </w:pPr>
      <w:hyperlink r:id="rId115"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BD7455" w:rsidP="002B0AF2">
      <w:pPr>
        <w:tabs>
          <w:tab w:val="left" w:pos="2760"/>
        </w:tabs>
      </w:pPr>
      <w:hyperlink r:id="rId116"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7"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BD7455" w:rsidP="002B0AF2">
      <w:pPr>
        <w:tabs>
          <w:tab w:val="left" w:pos="2760"/>
        </w:tabs>
      </w:pPr>
      <w:hyperlink r:id="rId118"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lastRenderedPageBreak/>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BD7455" w:rsidP="002B0AF2">
      <w:pPr>
        <w:tabs>
          <w:tab w:val="left" w:pos="2760"/>
        </w:tabs>
      </w:pPr>
      <w:hyperlink r:id="rId122"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BD7455" w:rsidP="002B0AF2">
      <w:pPr>
        <w:tabs>
          <w:tab w:val="left" w:pos="2760"/>
        </w:tabs>
      </w:pPr>
      <w:hyperlink r:id="rId123"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277B0B49" w:rsidR="00A12EAA" w:rsidRDefault="00C166BF" w:rsidP="00664423">
      <w:pPr>
        <w:pStyle w:val="5"/>
      </w:pPr>
      <w:r>
        <w:rPr>
          <w:rFonts w:hint="eastAsia"/>
        </w:rPr>
        <w:t xml:space="preserve">2.18 </w:t>
      </w:r>
      <w:r>
        <w:rPr>
          <w:rFonts w:hint="eastAsia"/>
        </w:rPr>
        <w:t>静态代码块</w:t>
      </w:r>
      <w:r>
        <w:rPr>
          <w:rFonts w:hint="eastAsia"/>
        </w:rPr>
        <w:t>/</w:t>
      </w:r>
      <w:r>
        <w:rPr>
          <w:rFonts w:hint="eastAsia"/>
        </w:rPr>
        <w:t>静态变量</w:t>
      </w:r>
    </w:p>
    <w:p w14:paraId="1B400B51" w14:textId="77777777" w:rsidR="00A42EF4" w:rsidRDefault="00A42EF4" w:rsidP="00A42EF4">
      <w:pPr>
        <w:tabs>
          <w:tab w:val="left" w:pos="2760"/>
        </w:tabs>
      </w:pPr>
      <w:r>
        <w:t>Parent's static parameter</w:t>
      </w:r>
    </w:p>
    <w:p w14:paraId="02FED7A1" w14:textId="77777777" w:rsidR="00A42EF4" w:rsidRDefault="00A42EF4" w:rsidP="00A42EF4">
      <w:pPr>
        <w:tabs>
          <w:tab w:val="left" w:pos="2760"/>
        </w:tabs>
      </w:pPr>
      <w:r>
        <w:t>Parent's static code block</w:t>
      </w:r>
    </w:p>
    <w:p w14:paraId="05A2ED9F" w14:textId="77777777" w:rsidR="00A42EF4" w:rsidRDefault="00A42EF4" w:rsidP="00A42EF4">
      <w:pPr>
        <w:tabs>
          <w:tab w:val="left" w:pos="2760"/>
        </w:tabs>
      </w:pPr>
      <w:r>
        <w:t>Child's static parameter</w:t>
      </w:r>
    </w:p>
    <w:p w14:paraId="56828DBB" w14:textId="77777777" w:rsidR="00A42EF4" w:rsidRDefault="00A42EF4" w:rsidP="00A42EF4">
      <w:pPr>
        <w:tabs>
          <w:tab w:val="left" w:pos="2760"/>
        </w:tabs>
      </w:pPr>
      <w:r>
        <w:t>Child's static code block</w:t>
      </w:r>
    </w:p>
    <w:p w14:paraId="69842CC4" w14:textId="77777777" w:rsidR="00A42EF4" w:rsidRDefault="00A42EF4" w:rsidP="00A42EF4">
      <w:pPr>
        <w:tabs>
          <w:tab w:val="left" w:pos="2760"/>
        </w:tabs>
      </w:pPr>
      <w:r>
        <w:t>Parent's parameter</w:t>
      </w:r>
    </w:p>
    <w:p w14:paraId="0EB65710" w14:textId="77777777" w:rsidR="00A42EF4" w:rsidRDefault="00A42EF4" w:rsidP="00A42EF4">
      <w:pPr>
        <w:tabs>
          <w:tab w:val="left" w:pos="2760"/>
        </w:tabs>
      </w:pPr>
      <w:r>
        <w:t>Parent's code block</w:t>
      </w:r>
    </w:p>
    <w:p w14:paraId="0436BDF5" w14:textId="77777777" w:rsidR="00A42EF4" w:rsidRDefault="00A42EF4" w:rsidP="00A42EF4">
      <w:pPr>
        <w:tabs>
          <w:tab w:val="left" w:pos="2760"/>
        </w:tabs>
      </w:pPr>
      <w:r>
        <w:t>Parent.Parent()</w:t>
      </w:r>
    </w:p>
    <w:p w14:paraId="43221BDF" w14:textId="77777777" w:rsidR="00A42EF4" w:rsidRDefault="00A42EF4" w:rsidP="00A42EF4">
      <w:pPr>
        <w:tabs>
          <w:tab w:val="left" w:pos="2760"/>
        </w:tabs>
      </w:pPr>
      <w:r>
        <w:t>Child's parameter</w:t>
      </w:r>
    </w:p>
    <w:p w14:paraId="0E9418E0" w14:textId="77777777" w:rsidR="00A42EF4" w:rsidRDefault="00A42EF4" w:rsidP="00A42EF4">
      <w:pPr>
        <w:tabs>
          <w:tab w:val="left" w:pos="2760"/>
        </w:tabs>
      </w:pPr>
      <w:r>
        <w:t>Child's code block</w:t>
      </w:r>
    </w:p>
    <w:p w14:paraId="47D510AD" w14:textId="628AFB33" w:rsidR="00664423" w:rsidRDefault="00A42EF4" w:rsidP="00A42EF4">
      <w:pPr>
        <w:tabs>
          <w:tab w:val="left" w:pos="2760"/>
        </w:tabs>
      </w:pPr>
      <w:r>
        <w:t>Child.Child()</w:t>
      </w:r>
    </w:p>
    <w:p w14:paraId="010E002A" w14:textId="77777777" w:rsidR="00A42EF4" w:rsidRDefault="00A42EF4" w:rsidP="00DD65A4">
      <w:pPr>
        <w:tabs>
          <w:tab w:val="left" w:pos="2760"/>
        </w:tabs>
      </w:pPr>
    </w:p>
    <w:p w14:paraId="53ED9483" w14:textId="77777777" w:rsidR="00664423" w:rsidRDefault="00664423" w:rsidP="00DD65A4">
      <w:pPr>
        <w:tabs>
          <w:tab w:val="left" w:pos="2760"/>
        </w:tabs>
      </w:pPr>
    </w:p>
    <w:p w14:paraId="1DCB3CD4" w14:textId="77777777" w:rsidR="00DD65A4" w:rsidRDefault="00DD65A4" w:rsidP="00DD65A4">
      <w:pPr>
        <w:tabs>
          <w:tab w:val="left" w:pos="2760"/>
        </w:tabs>
      </w:pPr>
      <w:r>
        <w:rPr>
          <w:rFonts w:hint="eastAsia"/>
        </w:rPr>
        <w:t>1</w:t>
      </w:r>
      <w:r>
        <w:rPr>
          <w:rFonts w:hint="eastAsia"/>
        </w:rPr>
        <w:t>、父类静态变量和静态代码块（先声明的先执行）；</w:t>
      </w:r>
    </w:p>
    <w:p w14:paraId="18E956A0" w14:textId="77777777" w:rsidR="00DD65A4" w:rsidRDefault="00DD65A4" w:rsidP="00DD65A4">
      <w:pPr>
        <w:tabs>
          <w:tab w:val="left" w:pos="2760"/>
        </w:tabs>
      </w:pPr>
    </w:p>
    <w:p w14:paraId="4AAD0826" w14:textId="77777777" w:rsidR="00DD65A4" w:rsidRDefault="00DD65A4" w:rsidP="00DD65A4">
      <w:pPr>
        <w:tabs>
          <w:tab w:val="left" w:pos="2760"/>
        </w:tabs>
      </w:pPr>
      <w:r>
        <w:rPr>
          <w:rFonts w:hint="eastAsia"/>
        </w:rPr>
        <w:t>2</w:t>
      </w:r>
      <w:r>
        <w:rPr>
          <w:rFonts w:hint="eastAsia"/>
        </w:rPr>
        <w:t>、子类静态变量和静态代码块（先声明的先执行）；</w:t>
      </w:r>
    </w:p>
    <w:p w14:paraId="6B1E7357" w14:textId="77777777" w:rsidR="00DD65A4" w:rsidRDefault="00DD65A4" w:rsidP="00DD65A4">
      <w:pPr>
        <w:tabs>
          <w:tab w:val="left" w:pos="2760"/>
        </w:tabs>
      </w:pPr>
    </w:p>
    <w:p w14:paraId="0A3BD322" w14:textId="77777777" w:rsidR="00DD65A4" w:rsidRDefault="00DD65A4" w:rsidP="00DD65A4">
      <w:pPr>
        <w:tabs>
          <w:tab w:val="left" w:pos="2760"/>
        </w:tabs>
      </w:pPr>
      <w:r>
        <w:rPr>
          <w:rFonts w:hint="eastAsia"/>
        </w:rPr>
        <w:t>3</w:t>
      </w:r>
      <w:r>
        <w:rPr>
          <w:rFonts w:hint="eastAsia"/>
        </w:rPr>
        <w:t>、父类的变量和代码块（先声明的先执行）；</w:t>
      </w:r>
    </w:p>
    <w:p w14:paraId="341F8303" w14:textId="77777777" w:rsidR="00DD65A4" w:rsidRDefault="00DD65A4" w:rsidP="00DD65A4">
      <w:pPr>
        <w:tabs>
          <w:tab w:val="left" w:pos="2760"/>
        </w:tabs>
      </w:pPr>
    </w:p>
    <w:p w14:paraId="37F1E4C1" w14:textId="77777777" w:rsidR="00DD65A4" w:rsidRDefault="00DD65A4" w:rsidP="00DD65A4">
      <w:pPr>
        <w:tabs>
          <w:tab w:val="left" w:pos="2760"/>
        </w:tabs>
      </w:pPr>
      <w:r>
        <w:rPr>
          <w:rFonts w:hint="eastAsia"/>
        </w:rPr>
        <w:t>4</w:t>
      </w:r>
      <w:r>
        <w:rPr>
          <w:rFonts w:hint="eastAsia"/>
        </w:rPr>
        <w:t>、父类的构造函数；</w:t>
      </w:r>
    </w:p>
    <w:p w14:paraId="55E191B6" w14:textId="77777777" w:rsidR="00DD65A4" w:rsidRDefault="00DD65A4" w:rsidP="00DD65A4">
      <w:pPr>
        <w:tabs>
          <w:tab w:val="left" w:pos="2760"/>
        </w:tabs>
      </w:pPr>
    </w:p>
    <w:p w14:paraId="499FC58A" w14:textId="77777777" w:rsidR="00DD65A4" w:rsidRDefault="00DD65A4" w:rsidP="00DD65A4">
      <w:pPr>
        <w:tabs>
          <w:tab w:val="left" w:pos="2760"/>
        </w:tabs>
      </w:pPr>
      <w:r>
        <w:rPr>
          <w:rFonts w:hint="eastAsia"/>
        </w:rPr>
        <w:t>5</w:t>
      </w:r>
      <w:r>
        <w:rPr>
          <w:rFonts w:hint="eastAsia"/>
        </w:rPr>
        <w:t>、子类的变量和代码块（先声明的先执行）；</w:t>
      </w:r>
    </w:p>
    <w:p w14:paraId="116A117B" w14:textId="77777777" w:rsidR="00DD65A4" w:rsidRDefault="00DD65A4" w:rsidP="00DD65A4">
      <w:pPr>
        <w:tabs>
          <w:tab w:val="left" w:pos="2760"/>
        </w:tabs>
      </w:pPr>
    </w:p>
    <w:p w14:paraId="366CA924" w14:textId="2D2D6710" w:rsidR="00C166BF" w:rsidRDefault="00DD65A4" w:rsidP="00DD65A4">
      <w:pPr>
        <w:tabs>
          <w:tab w:val="left" w:pos="2760"/>
        </w:tabs>
      </w:pPr>
      <w:r>
        <w:rPr>
          <w:rFonts w:hint="eastAsia"/>
        </w:rPr>
        <w:t>6</w:t>
      </w:r>
      <w:r>
        <w:rPr>
          <w:rFonts w:hint="eastAsia"/>
        </w:rPr>
        <w:t>、子类的构造函数。</w:t>
      </w: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BD7455" w:rsidP="009B6883">
      <w:pPr>
        <w:rPr>
          <w:rStyle w:val="ab"/>
        </w:rPr>
      </w:pPr>
      <w:hyperlink r:id="rId125" w:history="1">
        <w:r w:rsidR="00232DFB" w:rsidRPr="0010522A">
          <w:rPr>
            <w:rStyle w:val="ab"/>
          </w:rPr>
          <w:t>https://www.jianshu.com/p/3864c11bfb46</w:t>
        </w:r>
      </w:hyperlink>
    </w:p>
    <w:p w14:paraId="5217062F" w14:textId="0F01B6C4" w:rsidR="0028058B" w:rsidRDefault="00BD7455" w:rsidP="009B6883">
      <w:hyperlink r:id="rId126"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BD7455" w:rsidP="00D64DA5">
      <w:hyperlink r:id="rId128"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lastRenderedPageBreak/>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29"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0"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BD7455" w:rsidP="002B0AF2">
      <w:pPr>
        <w:tabs>
          <w:tab w:val="left" w:pos="2760"/>
        </w:tabs>
      </w:pPr>
      <w:hyperlink r:id="rId131"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BD7455" w:rsidP="002B0AF2">
      <w:pPr>
        <w:tabs>
          <w:tab w:val="left" w:pos="2760"/>
        </w:tabs>
      </w:pPr>
      <w:hyperlink r:id="rId132"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3"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34"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5"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6"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BD7455" w:rsidP="002B0AF2">
      <w:pPr>
        <w:tabs>
          <w:tab w:val="left" w:pos="2760"/>
        </w:tabs>
      </w:pPr>
      <w:hyperlink r:id="rId137" w:history="1">
        <w:r w:rsidR="00C86992" w:rsidRPr="00807DC2">
          <w:rPr>
            <w:rStyle w:val="ab"/>
          </w:rPr>
          <w:t>https://tech.meituan.com/android_robust.html</w:t>
        </w:r>
      </w:hyperlink>
    </w:p>
    <w:p w14:paraId="6821C0B3" w14:textId="4F011324" w:rsidR="00C86992" w:rsidRDefault="00BD7455" w:rsidP="002B0AF2">
      <w:pPr>
        <w:tabs>
          <w:tab w:val="left" w:pos="2760"/>
        </w:tabs>
      </w:pPr>
      <w:hyperlink r:id="rId138" w:history="1">
        <w:r w:rsidR="00C86992" w:rsidRPr="000848CF">
          <w:rPr>
            <w:rStyle w:val="ab"/>
            <w:highlight w:val="yellow"/>
          </w:rPr>
          <w:t>https://tech.meituan.com/android_autopatch.html</w:t>
        </w:r>
      </w:hyperlink>
    </w:p>
    <w:p w14:paraId="511F2F60" w14:textId="29CE0005" w:rsidR="008030F6" w:rsidRDefault="00BD7455" w:rsidP="002B0AF2">
      <w:pPr>
        <w:tabs>
          <w:tab w:val="left" w:pos="2760"/>
        </w:tabs>
      </w:pPr>
      <w:hyperlink r:id="rId139"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BD7455" w:rsidP="002B0AF2">
      <w:pPr>
        <w:tabs>
          <w:tab w:val="left" w:pos="2760"/>
        </w:tabs>
      </w:pPr>
      <w:hyperlink r:id="rId140"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1"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2"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w:t>
      </w:r>
      <w:r w:rsidR="00110E48" w:rsidRPr="00110E48">
        <w:rPr>
          <w:rFonts w:hint="eastAsia"/>
        </w:rPr>
        <w:lastRenderedPageBreak/>
        <w:t>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lastRenderedPageBreak/>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BD7455" w:rsidP="002B0AF2">
      <w:pPr>
        <w:tabs>
          <w:tab w:val="left" w:pos="2760"/>
        </w:tabs>
      </w:pPr>
      <w:hyperlink r:id="rId144"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5"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BD7455" w:rsidP="002B0AF2">
      <w:pPr>
        <w:tabs>
          <w:tab w:val="left" w:pos="2760"/>
        </w:tabs>
      </w:pPr>
      <w:hyperlink r:id="rId146"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lastRenderedPageBreak/>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BD7455" w:rsidP="002B0AF2">
      <w:pPr>
        <w:tabs>
          <w:tab w:val="left" w:pos="2760"/>
        </w:tabs>
      </w:pPr>
      <w:hyperlink r:id="rId147"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w:t>
      </w:r>
      <w:r w:rsidRPr="001F5153">
        <w:rPr>
          <w:rFonts w:ascii="Helvetica Neue" w:hAnsi="Helvetica Neue" w:cs="Helvetica Neue"/>
          <w:sz w:val="26"/>
          <w:szCs w:val="26"/>
        </w:rPr>
        <w:lastRenderedPageBreak/>
        <w:t>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BD745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8"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lastRenderedPageBreak/>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BD745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9"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BD745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0"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1"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BD745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2"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BD7455" w:rsidP="00EC5A4F">
      <w:pPr>
        <w:tabs>
          <w:tab w:val="left" w:pos="2760"/>
        </w:tabs>
        <w:rPr>
          <w:color w:val="FF0000"/>
        </w:rPr>
      </w:pPr>
      <w:hyperlink r:id="rId153"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lastRenderedPageBreak/>
        <w:t xml:space="preserve">3.12.2 </w:t>
      </w:r>
      <w:r w:rsidRPr="00D30969">
        <w:rPr>
          <w:rFonts w:hint="eastAsia"/>
        </w:rPr>
        <w:t>性能调优的措施：</w:t>
      </w:r>
    </w:p>
    <w:p w14:paraId="289B2A08" w14:textId="4A7C6689" w:rsidR="00E31D8A" w:rsidRDefault="00BD7455" w:rsidP="00475AB2">
      <w:pPr>
        <w:tabs>
          <w:tab w:val="left" w:pos="2760"/>
        </w:tabs>
      </w:pPr>
      <w:hyperlink r:id="rId154"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BD7455" w:rsidP="00F06047">
      <w:hyperlink r:id="rId155"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lastRenderedPageBreak/>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BD7455" w:rsidP="00F044C7">
      <w:pPr>
        <w:tabs>
          <w:tab w:val="left" w:pos="2760"/>
        </w:tabs>
      </w:pPr>
      <w:hyperlink r:id="rId157"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0"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1"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BD7455" w:rsidP="00DC23EB">
      <w:pPr>
        <w:tabs>
          <w:tab w:val="left" w:pos="2760"/>
        </w:tabs>
      </w:pPr>
      <w:hyperlink r:id="rId16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6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BD7455" w:rsidP="003A3BAC">
      <w:pPr>
        <w:tabs>
          <w:tab w:val="left" w:pos="2760"/>
        </w:tabs>
        <w:rPr>
          <w:color w:val="FF0000"/>
        </w:rPr>
      </w:pPr>
      <w:hyperlink r:id="rId170" w:history="1">
        <w:r w:rsidR="003A3BAC" w:rsidRPr="002F1B82">
          <w:rPr>
            <w:rStyle w:val="ab"/>
          </w:rPr>
          <w:t>https://blog.csdn.net/u011240877/article/details/72892321</w:t>
        </w:r>
      </w:hyperlink>
    </w:p>
    <w:p w14:paraId="019C49FC" w14:textId="77777777" w:rsidR="003A3BAC" w:rsidRDefault="00BD7455"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BD7455" w:rsidP="008E47CD">
      <w:pPr>
        <w:tabs>
          <w:tab w:val="left" w:pos="2760"/>
        </w:tabs>
      </w:pPr>
      <w:hyperlink r:id="rId173"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9F8F2B6" w14:textId="229A5739" w:rsidR="00282B6F"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4" w:history="1">
        <w:r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5"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6"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7"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78"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79"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lastRenderedPageBreak/>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0"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1"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BD7455" w:rsidP="00783EFA">
      <w:pPr>
        <w:tabs>
          <w:tab w:val="left" w:pos="2760"/>
        </w:tabs>
      </w:pPr>
      <w:hyperlink r:id="rId182"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BD7455" w:rsidP="00B94105">
      <w:pPr>
        <w:tabs>
          <w:tab w:val="left" w:pos="2760"/>
        </w:tabs>
      </w:pPr>
      <w:hyperlink r:id="rId183"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BD7455" w:rsidP="002B0AF2">
      <w:pPr>
        <w:tabs>
          <w:tab w:val="left" w:pos="2760"/>
        </w:tabs>
      </w:pPr>
      <w:hyperlink r:id="rId184"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BD7455" w:rsidP="002B0AF2">
      <w:pPr>
        <w:tabs>
          <w:tab w:val="left" w:pos="2760"/>
        </w:tabs>
      </w:pPr>
      <w:hyperlink r:id="rId185"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1F1404"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BD7455" w:rsidP="002B0AF2">
      <w:pPr>
        <w:tabs>
          <w:tab w:val="left" w:pos="2760"/>
        </w:tabs>
      </w:pPr>
      <w:hyperlink r:id="rId187"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BD7455" w:rsidP="002B0AF2">
      <w:pPr>
        <w:tabs>
          <w:tab w:val="left" w:pos="2760"/>
        </w:tabs>
      </w:pPr>
      <w:hyperlink r:id="rId188"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89"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0"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BD7455" w:rsidP="002B0AF2">
      <w:pPr>
        <w:tabs>
          <w:tab w:val="left" w:pos="2760"/>
        </w:tabs>
      </w:pPr>
      <w:hyperlink r:id="rId191" w:history="1">
        <w:r w:rsidR="00CE1297" w:rsidRPr="00111263">
          <w:rPr>
            <w:rStyle w:val="ab"/>
          </w:rPr>
          <w:t>https://www.jianshu.com/p/90cd77dec5be</w:t>
        </w:r>
      </w:hyperlink>
    </w:p>
    <w:p w14:paraId="042A39E2" w14:textId="29F70C1A" w:rsidR="00CE1297" w:rsidRDefault="00BD7455" w:rsidP="002B0AF2">
      <w:pPr>
        <w:tabs>
          <w:tab w:val="left" w:pos="2760"/>
        </w:tabs>
      </w:pPr>
      <w:hyperlink r:id="rId192"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BD7455" w:rsidP="002B0AF2">
      <w:pPr>
        <w:tabs>
          <w:tab w:val="left" w:pos="2760"/>
        </w:tabs>
      </w:pPr>
      <w:hyperlink r:id="rId193"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BD7455" w:rsidP="002B0AF2">
      <w:pPr>
        <w:tabs>
          <w:tab w:val="left" w:pos="2760"/>
        </w:tabs>
      </w:pPr>
      <w:hyperlink r:id="rId196"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BD7455" w:rsidP="002B0AF2">
      <w:pPr>
        <w:tabs>
          <w:tab w:val="left" w:pos="2760"/>
        </w:tabs>
      </w:pPr>
      <w:hyperlink r:id="rId197"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BD7455" w:rsidP="002B0AF2">
      <w:pPr>
        <w:tabs>
          <w:tab w:val="left" w:pos="2760"/>
        </w:tabs>
      </w:pPr>
      <w:hyperlink r:id="rId198"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BD7455" w:rsidP="002B0AF2">
      <w:pPr>
        <w:tabs>
          <w:tab w:val="left" w:pos="2760"/>
        </w:tabs>
      </w:pPr>
      <w:hyperlink r:id="rId199"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BD7455" w:rsidP="002B0AF2">
      <w:pPr>
        <w:tabs>
          <w:tab w:val="left" w:pos="2760"/>
        </w:tabs>
      </w:pPr>
      <w:hyperlink r:id="rId200"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43367" w14:textId="77777777" w:rsidR="00E322EA" w:rsidRDefault="00E322EA" w:rsidP="008152E4">
      <w:r>
        <w:separator/>
      </w:r>
    </w:p>
  </w:endnote>
  <w:endnote w:type="continuationSeparator" w:id="0">
    <w:p w14:paraId="66EEFBF7" w14:textId="77777777" w:rsidR="00E322EA" w:rsidRDefault="00E322EA"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3308" w14:textId="77777777" w:rsidR="00E322EA" w:rsidRDefault="00E322EA" w:rsidP="008152E4">
      <w:r>
        <w:separator/>
      </w:r>
    </w:p>
  </w:footnote>
  <w:footnote w:type="continuationSeparator" w:id="0">
    <w:p w14:paraId="73CF2CF3" w14:textId="77777777" w:rsidR="00E322EA" w:rsidRDefault="00E322EA"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8">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7"/>
  </w:num>
  <w:num w:numId="4">
    <w:abstractNumId w:val="15"/>
  </w:num>
  <w:num w:numId="5">
    <w:abstractNumId w:val="23"/>
  </w:num>
  <w:num w:numId="6">
    <w:abstractNumId w:val="37"/>
  </w:num>
  <w:num w:numId="7">
    <w:abstractNumId w:val="36"/>
  </w:num>
  <w:num w:numId="8">
    <w:abstractNumId w:val="11"/>
  </w:num>
  <w:num w:numId="9">
    <w:abstractNumId w:val="0"/>
  </w:num>
  <w:num w:numId="10">
    <w:abstractNumId w:val="32"/>
  </w:num>
  <w:num w:numId="11">
    <w:abstractNumId w:val="13"/>
  </w:num>
  <w:num w:numId="12">
    <w:abstractNumId w:val="35"/>
  </w:num>
  <w:num w:numId="13">
    <w:abstractNumId w:val="18"/>
  </w:num>
  <w:num w:numId="14">
    <w:abstractNumId w:val="26"/>
  </w:num>
  <w:num w:numId="15">
    <w:abstractNumId w:val="6"/>
  </w:num>
  <w:num w:numId="16">
    <w:abstractNumId w:val="7"/>
  </w:num>
  <w:num w:numId="17">
    <w:abstractNumId w:val="39"/>
  </w:num>
  <w:num w:numId="18">
    <w:abstractNumId w:val="12"/>
  </w:num>
  <w:num w:numId="19">
    <w:abstractNumId w:val="17"/>
  </w:num>
  <w:num w:numId="20">
    <w:abstractNumId w:val="33"/>
  </w:num>
  <w:num w:numId="21">
    <w:abstractNumId w:val="10"/>
  </w:num>
  <w:num w:numId="22">
    <w:abstractNumId w:val="16"/>
  </w:num>
  <w:num w:numId="23">
    <w:abstractNumId w:val="38"/>
  </w:num>
  <w:num w:numId="24">
    <w:abstractNumId w:val="8"/>
  </w:num>
  <w:num w:numId="25">
    <w:abstractNumId w:val="41"/>
  </w:num>
  <w:num w:numId="26">
    <w:abstractNumId w:val="25"/>
  </w:num>
  <w:num w:numId="27">
    <w:abstractNumId w:val="21"/>
  </w:num>
  <w:num w:numId="28">
    <w:abstractNumId w:val="22"/>
  </w:num>
  <w:num w:numId="29">
    <w:abstractNumId w:val="42"/>
  </w:num>
  <w:num w:numId="30">
    <w:abstractNumId w:val="20"/>
  </w:num>
  <w:num w:numId="31">
    <w:abstractNumId w:val="2"/>
  </w:num>
  <w:num w:numId="32">
    <w:abstractNumId w:val="3"/>
  </w:num>
  <w:num w:numId="33">
    <w:abstractNumId w:val="5"/>
  </w:num>
  <w:num w:numId="34">
    <w:abstractNumId w:val="34"/>
  </w:num>
  <w:num w:numId="35">
    <w:abstractNumId w:val="1"/>
  </w:num>
  <w:num w:numId="36">
    <w:abstractNumId w:val="4"/>
  </w:num>
  <w:num w:numId="37">
    <w:abstractNumId w:val="31"/>
  </w:num>
  <w:num w:numId="38">
    <w:abstractNumId w:val="30"/>
  </w:num>
  <w:num w:numId="39">
    <w:abstractNumId w:val="28"/>
  </w:num>
  <w:num w:numId="40">
    <w:abstractNumId w:val="29"/>
  </w:num>
  <w:num w:numId="41">
    <w:abstractNumId w:val="14"/>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1385"/>
    <w:rsid w:val="00021B07"/>
    <w:rsid w:val="00021BAA"/>
    <w:rsid w:val="00021CEF"/>
    <w:rsid w:val="00022CC6"/>
    <w:rsid w:val="00022F84"/>
    <w:rsid w:val="0002318B"/>
    <w:rsid w:val="00023474"/>
    <w:rsid w:val="00023666"/>
    <w:rsid w:val="00024F48"/>
    <w:rsid w:val="0002518B"/>
    <w:rsid w:val="00025292"/>
    <w:rsid w:val="000263F6"/>
    <w:rsid w:val="00027B2F"/>
    <w:rsid w:val="00027F44"/>
    <w:rsid w:val="0003054B"/>
    <w:rsid w:val="00031D50"/>
    <w:rsid w:val="000328B9"/>
    <w:rsid w:val="00032ADB"/>
    <w:rsid w:val="00033539"/>
    <w:rsid w:val="0003500B"/>
    <w:rsid w:val="00036233"/>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4BFA"/>
    <w:rsid w:val="000762C4"/>
    <w:rsid w:val="00082E52"/>
    <w:rsid w:val="0008346A"/>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404"/>
    <w:rsid w:val="001F1789"/>
    <w:rsid w:val="001F1877"/>
    <w:rsid w:val="001F262D"/>
    <w:rsid w:val="001F2A1B"/>
    <w:rsid w:val="001F35F8"/>
    <w:rsid w:val="001F367A"/>
    <w:rsid w:val="001F4F11"/>
    <w:rsid w:val="001F5153"/>
    <w:rsid w:val="001F5D0F"/>
    <w:rsid w:val="001F71CB"/>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2B6F"/>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5121"/>
    <w:rsid w:val="002E5BAE"/>
    <w:rsid w:val="002E5CFD"/>
    <w:rsid w:val="002E6F58"/>
    <w:rsid w:val="002E7CE2"/>
    <w:rsid w:val="002E7D83"/>
    <w:rsid w:val="002F02C6"/>
    <w:rsid w:val="002F1408"/>
    <w:rsid w:val="002F24A2"/>
    <w:rsid w:val="002F28FF"/>
    <w:rsid w:val="002F34FC"/>
    <w:rsid w:val="002F4C4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51C1"/>
    <w:rsid w:val="003455B4"/>
    <w:rsid w:val="003479E0"/>
    <w:rsid w:val="00351717"/>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65D1"/>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5001ED"/>
    <w:rsid w:val="00500602"/>
    <w:rsid w:val="005006A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5387"/>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0B2"/>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86C"/>
    <w:rsid w:val="006E3895"/>
    <w:rsid w:val="006E420C"/>
    <w:rsid w:val="006E557A"/>
    <w:rsid w:val="006E6C9F"/>
    <w:rsid w:val="006F0CAC"/>
    <w:rsid w:val="006F137F"/>
    <w:rsid w:val="006F3253"/>
    <w:rsid w:val="006F3B1E"/>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48E"/>
    <w:rsid w:val="00716732"/>
    <w:rsid w:val="00720242"/>
    <w:rsid w:val="00721550"/>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ABE"/>
    <w:rsid w:val="0077530B"/>
    <w:rsid w:val="0077682A"/>
    <w:rsid w:val="00777C8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4570"/>
    <w:rsid w:val="007E4A81"/>
    <w:rsid w:val="007E4B99"/>
    <w:rsid w:val="007E4F10"/>
    <w:rsid w:val="007E578C"/>
    <w:rsid w:val="007E5A37"/>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5D10"/>
    <w:rsid w:val="00977121"/>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174C"/>
    <w:rsid w:val="00B9242A"/>
    <w:rsid w:val="00B93313"/>
    <w:rsid w:val="00B94105"/>
    <w:rsid w:val="00B94697"/>
    <w:rsid w:val="00B95977"/>
    <w:rsid w:val="00B96EF5"/>
    <w:rsid w:val="00BA0459"/>
    <w:rsid w:val="00BA2310"/>
    <w:rsid w:val="00BA2AE9"/>
    <w:rsid w:val="00BA48B4"/>
    <w:rsid w:val="00BA584F"/>
    <w:rsid w:val="00BA6BD1"/>
    <w:rsid w:val="00BA6D0B"/>
    <w:rsid w:val="00BA70C1"/>
    <w:rsid w:val="00BA7347"/>
    <w:rsid w:val="00BB14F6"/>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25F7"/>
    <w:rsid w:val="00BD39B9"/>
    <w:rsid w:val="00BD403E"/>
    <w:rsid w:val="00BD50E8"/>
    <w:rsid w:val="00BD5F74"/>
    <w:rsid w:val="00BD677A"/>
    <w:rsid w:val="00BD6FA1"/>
    <w:rsid w:val="00BD7455"/>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3098"/>
    <w:rsid w:val="00CA3919"/>
    <w:rsid w:val="00CA70DF"/>
    <w:rsid w:val="00CB14AE"/>
    <w:rsid w:val="00CB20C2"/>
    <w:rsid w:val="00CB29AB"/>
    <w:rsid w:val="00CB33B6"/>
    <w:rsid w:val="00CB3F1A"/>
    <w:rsid w:val="00CB4CAC"/>
    <w:rsid w:val="00CB6064"/>
    <w:rsid w:val="00CC087F"/>
    <w:rsid w:val="00CC4370"/>
    <w:rsid w:val="00CC47C9"/>
    <w:rsid w:val="00CC532C"/>
    <w:rsid w:val="00CC58A7"/>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025"/>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3AFA"/>
    <w:rsid w:val="00D46E0E"/>
    <w:rsid w:val="00D5091E"/>
    <w:rsid w:val="00D5286F"/>
    <w:rsid w:val="00D52F44"/>
    <w:rsid w:val="00D53159"/>
    <w:rsid w:val="00D5491B"/>
    <w:rsid w:val="00D54BD9"/>
    <w:rsid w:val="00D558C2"/>
    <w:rsid w:val="00D60614"/>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71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D65A4"/>
    <w:rsid w:val="00DE0422"/>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2297"/>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910df9643d8c" TargetMode="External"/><Relationship Id="rId143" Type="http://schemas.openxmlformats.org/officeDocument/2006/relationships/image" Target="media/image32.tiff"/><Relationship Id="rId144" Type="http://schemas.openxmlformats.org/officeDocument/2006/relationships/hyperlink" Target="https://www.jianshu.com/p/45cb536be2f4" TargetMode="External"/><Relationship Id="rId145" Type="http://schemas.openxmlformats.org/officeDocument/2006/relationships/hyperlink" Target="https://www.jianshu.com/p/6420dff3022b" TargetMode="External"/><Relationship Id="rId146" Type="http://schemas.openxmlformats.org/officeDocument/2006/relationships/hyperlink" Target="https://blog.csdn.net/u012124438/article/details/53234223" TargetMode="External"/><Relationship Id="rId147" Type="http://schemas.openxmlformats.org/officeDocument/2006/relationships/hyperlink" Target="https://blog.csdn.net/u012124438/article/details/53235848" TargetMode="External"/><Relationship Id="rId148" Type="http://schemas.openxmlformats.org/officeDocument/2006/relationships/hyperlink" Target="https://blog.csdn.net/u012124438/article/category/6369404" TargetMode="External"/><Relationship Id="rId149" Type="http://schemas.openxmlformats.org/officeDocument/2006/relationships/hyperlink" Target="https://www.jianshu.com/u/4641fb6d54fe" TargetMode="External"/><Relationship Id="rId180" Type="http://schemas.openxmlformats.org/officeDocument/2006/relationships/hyperlink" Target="https://www.jianshu.com/p/8cea40160c4a" TargetMode="External"/><Relationship Id="rId181" Type="http://schemas.openxmlformats.org/officeDocument/2006/relationships/hyperlink" Target="https://www.jianshu.com/p/36b488863bc0" TargetMode="External"/><Relationship Id="rId182" Type="http://schemas.openxmlformats.org/officeDocument/2006/relationships/hyperlink" Target="https://www.jianshu.com/p/dcbbe889b86a"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cnblogs.com/banyu/p/6660276.html" TargetMode="External"/><Relationship Id="rId184" Type="http://schemas.openxmlformats.org/officeDocument/2006/relationships/hyperlink" Target="https://www.jianshu.com/p/914f491dfa4c?utm_campaign=maleskine&amp;utm_content=note&amp;utm_medium=seo_notes&amp;utm_source=recommendation" TargetMode="External"/><Relationship Id="rId185" Type="http://schemas.openxmlformats.org/officeDocument/2006/relationships/hyperlink" Target="https://www.jianshu.com/p/3e52a4f0faec?utm_campaign=maleskine&amp;utm_content=note&amp;utm_medium=seo_notes&amp;utm_source=recommendation" TargetMode="External"/><Relationship Id="rId186" Type="http://schemas.openxmlformats.org/officeDocument/2006/relationships/image" Target="media/image42.png"/><Relationship Id="rId187" Type="http://schemas.openxmlformats.org/officeDocument/2006/relationships/hyperlink" Target="https://www.jianshu.com/p/5ad73323e284" TargetMode="External"/><Relationship Id="rId188" Type="http://schemas.openxmlformats.org/officeDocument/2006/relationships/hyperlink" Target="https://www.jianshu.com/p/99327f542c8a" TargetMode="External"/><Relationship Id="rId189" Type="http://schemas.openxmlformats.org/officeDocument/2006/relationships/hyperlink" Target="https://github.com/iqiyi" TargetMode="External"/><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hyperlink" Target="https://www.jianshu.com/p/9eeb8293421c" TargetMode="External"/><Relationship Id="rId111" Type="http://schemas.openxmlformats.org/officeDocument/2006/relationships/hyperlink" Target="https://www.jianshu.com/p/a6ba4f152968" TargetMode="External"/><Relationship Id="rId112" Type="http://schemas.openxmlformats.org/officeDocument/2006/relationships/hyperlink" Target="https://www.jianshu.com/p/cd64d95380c1" TargetMode="External"/><Relationship Id="rId113" Type="http://schemas.openxmlformats.org/officeDocument/2006/relationships/hyperlink" Target="https://www.jianshu.com/p/da62adf81b49" TargetMode="External"/><Relationship Id="rId114" Type="http://schemas.openxmlformats.org/officeDocument/2006/relationships/hyperlink" Target="https://segmentfault.com/a/1190000011411407" TargetMode="External"/><Relationship Id="rId115" Type="http://schemas.openxmlformats.org/officeDocument/2006/relationships/hyperlink" Target="https://www.jianshu.com/p/89f4c9d7d37b" TargetMode="External"/><Relationship Id="rId116" Type="http://schemas.openxmlformats.org/officeDocument/2006/relationships/hyperlink" Target="https://www.jianshu.com/p/f8489db1926b" TargetMode="External"/><Relationship Id="rId117" Type="http://schemas.openxmlformats.org/officeDocument/2006/relationships/hyperlink" Target="https://www.jianshu.com/p/43424242846b" TargetMode="External"/><Relationship Id="rId118" Type="http://schemas.openxmlformats.org/officeDocument/2006/relationships/hyperlink" Target="https://www.jianshu.com/p/465ecd909f8c" TargetMode="External"/><Relationship Id="rId119" Type="http://schemas.openxmlformats.org/officeDocument/2006/relationships/image" Target="media/image27.png"/><Relationship Id="rId150" Type="http://schemas.openxmlformats.org/officeDocument/2006/relationships/hyperlink" Target="https://www.jianshu.com/p/97fb764f2669" TargetMode="External"/><Relationship Id="rId151" Type="http://schemas.openxmlformats.org/officeDocument/2006/relationships/hyperlink" Target="https://www.jianshu.com/p/70de36ea8b31" TargetMode="External"/><Relationship Id="rId152" Type="http://schemas.openxmlformats.org/officeDocument/2006/relationships/hyperlink" Target="https://www.jianshu.com/p/1e7e9b576391"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s://www.jianshu.com/p/ed9e15eff47a" TargetMode="External"/><Relationship Id="rId154" Type="http://schemas.openxmlformats.org/officeDocument/2006/relationships/hyperlink" Target="https://www.jianshu.com/p/307ba8911799" TargetMode="External"/><Relationship Id="rId155" Type="http://schemas.openxmlformats.org/officeDocument/2006/relationships/hyperlink" Target="https://www.jianshu.com/p/adaa1a39a274" TargetMode="External"/><Relationship Id="rId156" Type="http://schemas.openxmlformats.org/officeDocument/2006/relationships/image" Target="media/image33.tiff"/><Relationship Id="rId157" Type="http://schemas.openxmlformats.org/officeDocument/2006/relationships/hyperlink" Target="https://www.cnblogs.com/coding-way/p/5257579.html" TargetMode="External"/><Relationship Id="rId158" Type="http://schemas.openxmlformats.org/officeDocument/2006/relationships/image" Target="media/image34.tiff"/><Relationship Id="rId159" Type="http://schemas.openxmlformats.org/officeDocument/2006/relationships/image" Target="media/image35.tiff"/><Relationship Id="rId190" Type="http://schemas.openxmlformats.org/officeDocument/2006/relationships/hyperlink" Target="https://github.com/iqiyi/LiteApp" TargetMode="External"/><Relationship Id="rId191" Type="http://schemas.openxmlformats.org/officeDocument/2006/relationships/hyperlink" Target="https://www.jianshu.com/p/90cd77dec5be" TargetMode="External"/><Relationship Id="rId192" Type="http://schemas.openxmlformats.org/officeDocument/2006/relationships/hyperlink" Target="https://cn.vuejs.org/v2/guide/" TargetMode="External"/><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193" Type="http://schemas.openxmlformats.org/officeDocument/2006/relationships/hyperlink" Target="http://www.runoob.com/vue2/vue-tutorial.html" TargetMode="External"/><Relationship Id="rId194" Type="http://schemas.openxmlformats.org/officeDocument/2006/relationships/image" Target="media/image43.tiff"/><Relationship Id="rId195" Type="http://schemas.openxmlformats.org/officeDocument/2006/relationships/image" Target="media/image44.tiff"/><Relationship Id="rId196" Type="http://schemas.openxmlformats.org/officeDocument/2006/relationships/hyperlink" Target="https://www.jianshu.com/p/19f40c9a159c" TargetMode="External"/><Relationship Id="rId197" Type="http://schemas.openxmlformats.org/officeDocument/2006/relationships/hyperlink" Target="https://www.jianshu.com/p/10304415bae5" TargetMode="External"/><Relationship Id="rId198" Type="http://schemas.openxmlformats.org/officeDocument/2006/relationships/hyperlink" Target="https://www.jianshu.com/p/4be5d7f4677a" TargetMode="External"/><Relationship Id="rId199" Type="http://schemas.openxmlformats.org/officeDocument/2006/relationships/hyperlink" Target="https://www.jianshu.com/p/927ca995bca6" TargetMode="Externa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s://www.cnblogs.com/KingIceMou/p/8075343.html" TargetMode="External"/><Relationship Id="rId95" Type="http://schemas.openxmlformats.org/officeDocument/2006/relationships/hyperlink" Target="https://www.cnblogs.com/hanganglin/p/3577096.html" TargetMode="External"/><Relationship Id="rId96" Type="http://schemas.openxmlformats.org/officeDocument/2006/relationships/hyperlink" Target="https://www.cnblogs.com/sheeva/p/6480116.html" TargetMode="External"/><Relationship Id="rId97" Type="http://schemas.openxmlformats.org/officeDocument/2006/relationships/hyperlink" Target="https://www.jianshu.com/u/9e04ed9f4946" TargetMode="External"/><Relationship Id="rId98" Type="http://schemas.openxmlformats.org/officeDocument/2006/relationships/hyperlink" Target="https://www.jianshu.com/u/c43bac08748d" TargetMode="External"/><Relationship Id="rId99" Type="http://schemas.openxmlformats.org/officeDocument/2006/relationships/hyperlink" Target="https://www.cnblogs.com/wchxj/p/8049325.html" TargetMode="External"/><Relationship Id="rId120" Type="http://schemas.openxmlformats.org/officeDocument/2006/relationships/image" Target="media/image28.png"/><Relationship Id="rId121" Type="http://schemas.openxmlformats.org/officeDocument/2006/relationships/image" Target="media/image29.png"/><Relationship Id="rId122" Type="http://schemas.openxmlformats.org/officeDocument/2006/relationships/hyperlink" Target="https://blog.csdn.net/jeffleo/article/details/54695959?locationNum=6&amp;fps=1" TargetMode="External"/><Relationship Id="rId123" Type="http://schemas.openxmlformats.org/officeDocument/2006/relationships/hyperlink" Target="https://www.jianshu.com/p/f9f5df460883" TargetMode="External"/><Relationship Id="rId124" Type="http://schemas.openxmlformats.org/officeDocument/2006/relationships/image" Target="media/image30.png"/><Relationship Id="rId125" Type="http://schemas.openxmlformats.org/officeDocument/2006/relationships/hyperlink" Target="https://www.jianshu.com/p/3864c11bfb46" TargetMode="External"/><Relationship Id="rId126" Type="http://schemas.openxmlformats.org/officeDocument/2006/relationships/hyperlink" Target="https://mp.weixin.qq.com/s/fz8wcE13N96SQ1MwQL-tNQ" TargetMode="External"/><Relationship Id="rId127" Type="http://schemas.openxmlformats.org/officeDocument/2006/relationships/image" Target="media/image31.tiff"/><Relationship Id="rId128" Type="http://schemas.openxmlformats.org/officeDocument/2006/relationships/hyperlink" Target="https://tech.meituan.com/mt-android-auto-split-dex.html" TargetMode="External"/><Relationship Id="rId129" Type="http://schemas.openxmlformats.org/officeDocument/2006/relationships/hyperlink" Target="http://mouxuejie.com/blog/2016-06-11/multidex-source-analysis/" TargetMode="External"/><Relationship Id="rId160" Type="http://schemas.openxmlformats.org/officeDocument/2006/relationships/hyperlink" Target="https://wiki.sankuai.com/pages/viewpage.action?pageId=569127518" TargetMode="External"/><Relationship Id="rId161" Type="http://schemas.openxmlformats.org/officeDocument/2006/relationships/hyperlink" Target="https://wiki.sankuai.com/pages/viewpage.action?pageId=566344792" TargetMode="External"/><Relationship Id="rId162" Type="http://schemas.openxmlformats.org/officeDocument/2006/relationships/image" Target="media/image36.png"/><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www.jianshu.com/p/ed1af0c6aee2" TargetMode="External"/><Relationship Id="rId164" Type="http://schemas.openxmlformats.org/officeDocument/2006/relationships/hyperlink" Target="http://mrpeak.cn/blog/android-threading/" TargetMode="External"/><Relationship Id="rId165" Type="http://schemas.openxmlformats.org/officeDocument/2006/relationships/image" Target="media/image37.png"/><Relationship Id="rId166" Type="http://schemas.openxmlformats.org/officeDocument/2006/relationships/image" Target="media/image38.png"/><Relationship Id="rId167" Type="http://schemas.openxmlformats.org/officeDocument/2006/relationships/image" Target="media/image39.png"/><Relationship Id="rId168" Type="http://schemas.openxmlformats.org/officeDocument/2006/relationships/image" Target="media/image40.png"/><Relationship Id="rId169" Type="http://schemas.openxmlformats.org/officeDocument/2006/relationships/hyperlink" Target="https://www.jianshu.com/p/91a4b797553d" TargetMode="External"/><Relationship Id="rId200" Type="http://schemas.openxmlformats.org/officeDocument/2006/relationships/hyperlink" Target="http://mrpeak.cn/blog/dda-android/" TargetMode="Externa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130" Type="http://schemas.openxmlformats.org/officeDocument/2006/relationships/hyperlink" Target="https://www.jianshu.com/p/5921e9561f5f" TargetMode="External"/><Relationship Id="rId131" Type="http://schemas.openxmlformats.org/officeDocument/2006/relationships/hyperlink" Target="https://mp.weixin.qq.com/s/5_zzNjfYHgca7xPbwAkODg" TargetMode="External"/><Relationship Id="rId132" Type="http://schemas.openxmlformats.org/officeDocument/2006/relationships/hyperlink" Target="https://tech.meituan.com/mt_proguard.html" TargetMode="External"/><Relationship Id="rId133" Type="http://schemas.openxmlformats.org/officeDocument/2006/relationships/hyperlink" Target="https://www.jianshu.com/p/89a4eaee44c1" TargetMode="External"/><Relationship Id="rId134" Type="http://schemas.openxmlformats.org/officeDocument/2006/relationships/hyperlink" Target="https://www.jianshu.com/p/132f158b0be7" TargetMode="External"/><Relationship Id="rId135" Type="http://schemas.openxmlformats.org/officeDocument/2006/relationships/hyperlink" Target="https://www.jianshu.com/p/1390fd6d4b7f" TargetMode="External"/><Relationship Id="rId136" Type="http://schemas.openxmlformats.org/officeDocument/2006/relationships/hyperlink" Target="http://android.jobbole.com/82552/" TargetMode="External"/><Relationship Id="rId137" Type="http://schemas.openxmlformats.org/officeDocument/2006/relationships/hyperlink" Target="https://tech.meituan.com/android_robust.html" TargetMode="External"/><Relationship Id="rId138" Type="http://schemas.openxmlformats.org/officeDocument/2006/relationships/hyperlink" Target="https://tech.meituan.com/android_autopatch.html" TargetMode="External"/><Relationship Id="rId139" Type="http://schemas.openxmlformats.org/officeDocument/2006/relationships/hyperlink" Target="https://github.com/Meituan-Dianping/Robust/blob/master/README-zh.md" TargetMode="External"/><Relationship Id="rId170" Type="http://schemas.openxmlformats.org/officeDocument/2006/relationships/hyperlink" Target="https://blog.csdn.net/u011240877/article/details/72892321" TargetMode="External"/><Relationship Id="rId171" Type="http://schemas.openxmlformats.org/officeDocument/2006/relationships/hyperlink" Target="https://blog.csdn.net/jason0539/article/details/50440669" TargetMode="External"/><Relationship Id="rId172" Type="http://schemas.openxmlformats.org/officeDocument/2006/relationships/image" Target="media/image41.png"/><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blog.csdn.net/u011240877/article/details/72905631" TargetMode="External"/><Relationship Id="rId174" Type="http://schemas.openxmlformats.org/officeDocument/2006/relationships/hyperlink" Target="https://www.jianshu.com/p/086869a2f0ac" TargetMode="External"/><Relationship Id="rId175" Type="http://schemas.openxmlformats.org/officeDocument/2006/relationships/hyperlink" Target="https://wiki.sankuai.com/pages/viewpage.action?pageId=775216685" TargetMode="External"/><Relationship Id="rId176" Type="http://schemas.openxmlformats.org/officeDocument/2006/relationships/hyperlink" Target="https://tech.meituan.com/mt-mobile-analytics-practice.html?utm_source=tuicool?utm_source=tuicool" TargetMode="External"/><Relationship Id="rId177" Type="http://schemas.openxmlformats.org/officeDocument/2006/relationships/hyperlink" Target="https://www.jianshu.com/p/b33da498d6ba" TargetMode="External"/><Relationship Id="rId178" Type="http://schemas.openxmlformats.org/officeDocument/2006/relationships/hyperlink" Target="https://www.jianshu.com/p/9039a3e46dbc" TargetMode="External"/><Relationship Id="rId179" Type="http://schemas.openxmlformats.org/officeDocument/2006/relationships/hyperlink" Target="https://www.jianshu.com/p/53406a3fd1d0"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c71840db31d2" TargetMode="External"/><Relationship Id="rId101" Type="http://schemas.openxmlformats.org/officeDocument/2006/relationships/image" Target="media/image21.png"/><Relationship Id="rId102" Type="http://schemas.openxmlformats.org/officeDocument/2006/relationships/hyperlink" Target="https://blog.csdn.net/jdliyao/article/details/78864178" TargetMode="External"/><Relationship Id="rId103" Type="http://schemas.openxmlformats.org/officeDocument/2006/relationships/image" Target="media/image22.jpeg"/><Relationship Id="rId104" Type="http://schemas.openxmlformats.org/officeDocument/2006/relationships/image" Target="media/image23.jpeg"/><Relationship Id="rId105" Type="http://schemas.openxmlformats.org/officeDocument/2006/relationships/hyperlink" Target="https://www.cnblogs.com/chentingk/p/6497107.html" TargetMode="External"/><Relationship Id="rId106" Type="http://schemas.openxmlformats.org/officeDocument/2006/relationships/image" Target="media/image24.tiff"/><Relationship Id="rId107" Type="http://schemas.openxmlformats.org/officeDocument/2006/relationships/hyperlink" Target="https://www.jianshu.com/p/06a8108aaa25" TargetMode="External"/><Relationship Id="rId108" Type="http://schemas.openxmlformats.org/officeDocument/2006/relationships/image" Target="media/image25.png"/><Relationship Id="rId109" Type="http://schemas.openxmlformats.org/officeDocument/2006/relationships/image" Target="media/image26.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w4lle.com/2017/03/31/robust-0/" TargetMode="External"/><Relationship Id="rId141" Type="http://schemas.openxmlformats.org/officeDocument/2006/relationships/hyperlink" Target="https://www.jianshu.com/p/eb39325d799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849D7A8-9C86-C640-A8B9-902A4785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4</Pages>
  <Words>9939</Words>
  <Characters>56654</Characters>
  <Application>Microsoft Macintosh Word</Application>
  <DocSecurity>0</DocSecurity>
  <Lines>472</Lines>
  <Paragraphs>132</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283</cp:revision>
  <dcterms:created xsi:type="dcterms:W3CDTF">2018-04-14T09:55:00Z</dcterms:created>
  <dcterms:modified xsi:type="dcterms:W3CDTF">2018-07-17T15:30:00Z</dcterms:modified>
</cp:coreProperties>
</file>